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78" w:rsidRDefault="00280172" w:rsidP="000C3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C3878">
        <w:rPr>
          <w:rFonts w:ascii="Times New Roman" w:hAnsi="Times New Roman" w:cs="Times New Roman"/>
          <w:b/>
          <w:sz w:val="28"/>
          <w:szCs w:val="28"/>
        </w:rPr>
        <w:t>Соц</w:t>
      </w:r>
      <w:r w:rsidR="009F1628" w:rsidRPr="000C3878">
        <w:rPr>
          <w:rFonts w:ascii="Times New Roman" w:hAnsi="Times New Roman" w:cs="Times New Roman"/>
          <w:b/>
          <w:sz w:val="28"/>
          <w:szCs w:val="28"/>
        </w:rPr>
        <w:t xml:space="preserve">иальный </w:t>
      </w:r>
      <w:r w:rsidRPr="000C387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0C3878" w:rsidRPr="000C3878">
        <w:rPr>
          <w:rFonts w:ascii="Times New Roman" w:hAnsi="Times New Roman" w:cs="Times New Roman"/>
          <w:b/>
          <w:sz w:val="28"/>
          <w:szCs w:val="28"/>
        </w:rPr>
        <w:t xml:space="preserve">ТОС </w:t>
      </w:r>
      <w:proofErr w:type="spellStart"/>
      <w:proofErr w:type="gramStart"/>
      <w:r w:rsidR="00DA4433" w:rsidRPr="000C3878">
        <w:rPr>
          <w:rFonts w:ascii="Times New Roman" w:hAnsi="Times New Roman" w:cs="Times New Roman"/>
          <w:b/>
          <w:sz w:val="28"/>
          <w:szCs w:val="28"/>
        </w:rPr>
        <w:t>п</w:t>
      </w:r>
      <w:r w:rsidR="000C3878" w:rsidRPr="000C3878">
        <w:rPr>
          <w:rFonts w:ascii="Times New Roman" w:hAnsi="Times New Roman" w:cs="Times New Roman"/>
          <w:b/>
          <w:sz w:val="28"/>
          <w:szCs w:val="28"/>
        </w:rPr>
        <w:t>ос</w:t>
      </w:r>
      <w:r w:rsidR="00DA4433" w:rsidRPr="000C3878">
        <w:rPr>
          <w:rFonts w:ascii="Times New Roman" w:hAnsi="Times New Roman" w:cs="Times New Roman"/>
          <w:b/>
          <w:sz w:val="28"/>
          <w:szCs w:val="28"/>
        </w:rPr>
        <w:t>.</w:t>
      </w:r>
      <w:r w:rsidR="00CB630E" w:rsidRPr="000C3878">
        <w:rPr>
          <w:rFonts w:ascii="Times New Roman" w:hAnsi="Times New Roman" w:cs="Times New Roman"/>
          <w:b/>
          <w:sz w:val="28"/>
          <w:szCs w:val="28"/>
        </w:rPr>
        <w:t>Щебенозаводской</w:t>
      </w:r>
      <w:proofErr w:type="spellEnd"/>
      <w:proofErr w:type="gramEnd"/>
    </w:p>
    <w:bookmarkEnd w:id="0"/>
    <w:p w:rsidR="00DA4433" w:rsidRDefault="00DA4433" w:rsidP="000C3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78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поселения </w:t>
      </w:r>
      <w:r w:rsidR="0083441F" w:rsidRPr="000C3878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0C3878" w:rsidRPr="000C3878" w:rsidRDefault="000C3878" w:rsidP="000C3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1624"/>
      </w:tblGrid>
      <w:tr w:rsidR="00207EA3" w:rsidRPr="000C3878" w:rsidTr="000C3878">
        <w:tc>
          <w:tcPr>
            <w:tcW w:w="4219" w:type="dxa"/>
            <w:gridSpan w:val="2"/>
          </w:tcPr>
          <w:p w:rsidR="00207EA3" w:rsidRPr="000C3878" w:rsidRDefault="00207EA3" w:rsidP="000C3878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елей</w:t>
            </w:r>
          </w:p>
        </w:tc>
        <w:tc>
          <w:tcPr>
            <w:tcW w:w="11624" w:type="dxa"/>
          </w:tcPr>
          <w:p w:rsidR="00207EA3" w:rsidRPr="000C3878" w:rsidRDefault="00207EA3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A3" w:rsidRPr="000C3878" w:rsidTr="000C3878">
        <w:tc>
          <w:tcPr>
            <w:tcW w:w="4219" w:type="dxa"/>
            <w:gridSpan w:val="2"/>
          </w:tcPr>
          <w:p w:rsidR="0035247C" w:rsidRPr="000C3878" w:rsidRDefault="00121C8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247C" w:rsidRPr="000C3878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1624" w:type="dxa"/>
          </w:tcPr>
          <w:p w:rsidR="00207EA3" w:rsidRPr="000C3878" w:rsidRDefault="006452D5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207EA3" w:rsidRPr="000C3878" w:rsidTr="000C3878">
        <w:tc>
          <w:tcPr>
            <w:tcW w:w="4219" w:type="dxa"/>
            <w:gridSpan w:val="2"/>
          </w:tcPr>
          <w:p w:rsidR="00207EA3" w:rsidRPr="000C3878" w:rsidRDefault="00121C8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747D" w:rsidRPr="000C3878">
              <w:rPr>
                <w:rFonts w:ascii="Times New Roman" w:hAnsi="Times New Roman" w:cs="Times New Roman"/>
                <w:sz w:val="24"/>
                <w:szCs w:val="24"/>
              </w:rPr>
              <w:t>ужчин</w:t>
            </w:r>
          </w:p>
        </w:tc>
        <w:tc>
          <w:tcPr>
            <w:tcW w:w="11624" w:type="dxa"/>
          </w:tcPr>
          <w:p w:rsidR="00207EA3" w:rsidRPr="000C3878" w:rsidRDefault="006452D5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207EA3" w:rsidRPr="000C3878" w:rsidTr="000C3878">
        <w:tc>
          <w:tcPr>
            <w:tcW w:w="4219" w:type="dxa"/>
            <w:gridSpan w:val="2"/>
          </w:tcPr>
          <w:p w:rsidR="00207EA3" w:rsidRPr="000C3878" w:rsidRDefault="00121C8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9747D" w:rsidRPr="000C3878">
              <w:rPr>
                <w:rFonts w:ascii="Times New Roman" w:hAnsi="Times New Roman" w:cs="Times New Roman"/>
                <w:sz w:val="24"/>
                <w:szCs w:val="24"/>
              </w:rPr>
              <w:t>енщин</w:t>
            </w:r>
          </w:p>
        </w:tc>
        <w:tc>
          <w:tcPr>
            <w:tcW w:w="11624" w:type="dxa"/>
          </w:tcPr>
          <w:p w:rsidR="00207EA3" w:rsidRPr="000C3878" w:rsidRDefault="006452D5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207EA3" w:rsidRPr="000C3878" w:rsidTr="000C3878">
        <w:tc>
          <w:tcPr>
            <w:tcW w:w="4219" w:type="dxa"/>
            <w:gridSpan w:val="2"/>
          </w:tcPr>
          <w:p w:rsidR="00207EA3" w:rsidRPr="000C3878" w:rsidRDefault="00121C8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747D" w:rsidRPr="000C3878">
              <w:rPr>
                <w:rFonts w:ascii="Times New Roman" w:hAnsi="Times New Roman" w:cs="Times New Roman"/>
                <w:sz w:val="24"/>
                <w:szCs w:val="24"/>
              </w:rPr>
              <w:t>рудоспособного возраста</w:t>
            </w:r>
          </w:p>
        </w:tc>
        <w:tc>
          <w:tcPr>
            <w:tcW w:w="11624" w:type="dxa"/>
          </w:tcPr>
          <w:p w:rsidR="00207EA3" w:rsidRPr="000C3878" w:rsidRDefault="0023440F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07EA3" w:rsidRPr="000C3878" w:rsidTr="000C3878">
        <w:tc>
          <w:tcPr>
            <w:tcW w:w="4219" w:type="dxa"/>
            <w:gridSpan w:val="2"/>
          </w:tcPr>
          <w:p w:rsidR="00207EA3" w:rsidRPr="000C3878" w:rsidRDefault="00121C8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23F" w:rsidRPr="000C3878">
              <w:rPr>
                <w:rFonts w:ascii="Times New Roman" w:hAnsi="Times New Roman" w:cs="Times New Roman"/>
                <w:sz w:val="24"/>
                <w:szCs w:val="24"/>
              </w:rPr>
              <w:t>енсионеров</w:t>
            </w:r>
          </w:p>
        </w:tc>
        <w:tc>
          <w:tcPr>
            <w:tcW w:w="11624" w:type="dxa"/>
          </w:tcPr>
          <w:p w:rsidR="00207EA3" w:rsidRPr="000C3878" w:rsidRDefault="006452D5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07EA3" w:rsidRPr="000C3878" w:rsidTr="000C3878">
        <w:tc>
          <w:tcPr>
            <w:tcW w:w="4219" w:type="dxa"/>
            <w:gridSpan w:val="2"/>
          </w:tcPr>
          <w:p w:rsidR="00207EA3" w:rsidRPr="000C3878" w:rsidRDefault="00121C8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723F" w:rsidRPr="000C3878">
              <w:rPr>
                <w:rFonts w:ascii="Times New Roman" w:hAnsi="Times New Roman" w:cs="Times New Roman"/>
                <w:sz w:val="24"/>
                <w:szCs w:val="24"/>
              </w:rPr>
              <w:t>о 14 лет</w:t>
            </w:r>
          </w:p>
        </w:tc>
        <w:tc>
          <w:tcPr>
            <w:tcW w:w="11624" w:type="dxa"/>
          </w:tcPr>
          <w:p w:rsidR="00207EA3" w:rsidRPr="000C3878" w:rsidRDefault="006452D5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B02" w:rsidRPr="000C3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7EA3" w:rsidRPr="000C3878" w:rsidTr="000C3878">
        <w:tc>
          <w:tcPr>
            <w:tcW w:w="4219" w:type="dxa"/>
            <w:gridSpan w:val="2"/>
          </w:tcPr>
          <w:p w:rsidR="00207EA3" w:rsidRPr="000C3878" w:rsidRDefault="00EA27E3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C80D5D" w:rsidRPr="000C387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624" w:type="dxa"/>
          </w:tcPr>
          <w:p w:rsidR="00207EA3" w:rsidRPr="000C3878" w:rsidRDefault="00EB0CDB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A45" w:rsidRPr="000C38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27E3" w:rsidRPr="000C3878" w:rsidTr="000C3878">
        <w:tc>
          <w:tcPr>
            <w:tcW w:w="4219" w:type="dxa"/>
            <w:gridSpan w:val="2"/>
          </w:tcPr>
          <w:p w:rsidR="00EA27E3" w:rsidRPr="000C3878" w:rsidRDefault="00F941F4" w:rsidP="000C3878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границ</w:t>
            </w:r>
          </w:p>
        </w:tc>
        <w:tc>
          <w:tcPr>
            <w:tcW w:w="11624" w:type="dxa"/>
          </w:tcPr>
          <w:p w:rsidR="00EA27E3" w:rsidRPr="000C3878" w:rsidRDefault="00EA27E3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E3" w:rsidRPr="000C3878" w:rsidTr="000C3878">
        <w:tc>
          <w:tcPr>
            <w:tcW w:w="4219" w:type="dxa"/>
            <w:gridSpan w:val="2"/>
          </w:tcPr>
          <w:p w:rsidR="00EA27E3" w:rsidRPr="000C3878" w:rsidRDefault="00DA4433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41F4" w:rsidRPr="000C3878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1BE" w:rsidRPr="000C3878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</w:tc>
        <w:tc>
          <w:tcPr>
            <w:tcW w:w="11624" w:type="dxa"/>
          </w:tcPr>
          <w:p w:rsidR="00EA27E3" w:rsidRP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C67A45"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 w:rsidR="00C67A45"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C67A45"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  <w:proofErr w:type="spellEnd"/>
            <w:r w:rsidR="00C67A45"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C67A45"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spellEnd"/>
          </w:p>
        </w:tc>
      </w:tr>
      <w:tr w:rsidR="003E7499" w:rsidRPr="000C3878" w:rsidTr="000C3878">
        <w:tc>
          <w:tcPr>
            <w:tcW w:w="4219" w:type="dxa"/>
            <w:gridSpan w:val="2"/>
          </w:tcPr>
          <w:p w:rsidR="003E7499" w:rsidRPr="000C3878" w:rsidRDefault="00CC51BE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7499" w:rsidRPr="000C3878">
              <w:rPr>
                <w:rFonts w:ascii="Times New Roman" w:hAnsi="Times New Roman" w:cs="Times New Roman"/>
                <w:sz w:val="24"/>
                <w:szCs w:val="24"/>
              </w:rPr>
              <w:t>ереулков</w:t>
            </w: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)</w:t>
            </w:r>
          </w:p>
        </w:tc>
        <w:tc>
          <w:tcPr>
            <w:tcW w:w="11624" w:type="dxa"/>
          </w:tcPr>
          <w:p w:rsidR="003E7499" w:rsidRPr="000C3878" w:rsidRDefault="00F51A8D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7E3" w:rsidRPr="000C3878" w:rsidTr="000C3878">
        <w:tc>
          <w:tcPr>
            <w:tcW w:w="4219" w:type="dxa"/>
            <w:gridSpan w:val="2"/>
          </w:tcPr>
          <w:p w:rsidR="00EA27E3" w:rsidRPr="000C3878" w:rsidRDefault="006C34AB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077C0" w:rsidRPr="000C3878">
              <w:rPr>
                <w:rFonts w:ascii="Times New Roman" w:hAnsi="Times New Roman" w:cs="Times New Roman"/>
                <w:sz w:val="24"/>
                <w:szCs w:val="24"/>
              </w:rPr>
              <w:t>астных домов</w:t>
            </w:r>
            <w:r w:rsidR="00CC51BE" w:rsidRPr="000C3878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)</w:t>
            </w:r>
          </w:p>
        </w:tc>
        <w:tc>
          <w:tcPr>
            <w:tcW w:w="11624" w:type="dxa"/>
          </w:tcPr>
          <w:p w:rsidR="00EA27E3" w:rsidRPr="000C3878" w:rsidRDefault="007473FC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E3316" w:rsidRPr="000C3878" w:rsidTr="000C3878">
        <w:tc>
          <w:tcPr>
            <w:tcW w:w="4219" w:type="dxa"/>
            <w:gridSpan w:val="2"/>
          </w:tcPr>
          <w:p w:rsidR="00FE3316" w:rsidRPr="000C3878" w:rsidRDefault="006C34AB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3316" w:rsidRPr="000C3878">
              <w:rPr>
                <w:rFonts w:ascii="Times New Roman" w:hAnsi="Times New Roman" w:cs="Times New Roman"/>
                <w:sz w:val="24"/>
                <w:szCs w:val="24"/>
              </w:rPr>
              <w:t>ногоквартирных домов</w:t>
            </w:r>
            <w:r w:rsidR="00C74FAE" w:rsidRPr="000C3878">
              <w:rPr>
                <w:rFonts w:ascii="Times New Roman" w:hAnsi="Times New Roman" w:cs="Times New Roman"/>
                <w:sz w:val="24"/>
                <w:szCs w:val="24"/>
              </w:rPr>
              <w:t xml:space="preserve"> (количе</w:t>
            </w:r>
            <w:r w:rsidR="00C65E4A" w:rsidRPr="000C38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4FAE" w:rsidRPr="000C3878">
              <w:rPr>
                <w:rFonts w:ascii="Times New Roman" w:hAnsi="Times New Roman" w:cs="Times New Roman"/>
                <w:sz w:val="24"/>
                <w:szCs w:val="24"/>
              </w:rPr>
              <w:t>тво)</w:t>
            </w:r>
          </w:p>
        </w:tc>
        <w:tc>
          <w:tcPr>
            <w:tcW w:w="11624" w:type="dxa"/>
          </w:tcPr>
          <w:p w:rsidR="00FE3316" w:rsidRPr="000C3878" w:rsidRDefault="00C67A45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5C03" w:rsidRPr="000C3878" w:rsidTr="000C3878">
        <w:tc>
          <w:tcPr>
            <w:tcW w:w="4219" w:type="dxa"/>
            <w:gridSpan w:val="2"/>
          </w:tcPr>
          <w:p w:rsidR="00325C03" w:rsidRPr="000C3878" w:rsidRDefault="00325C03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 xml:space="preserve">Квартир </w:t>
            </w:r>
            <w:r w:rsidR="001E7DCB" w:rsidRPr="000C3878">
              <w:rPr>
                <w:rFonts w:ascii="Times New Roman" w:hAnsi="Times New Roman" w:cs="Times New Roman"/>
                <w:sz w:val="24"/>
                <w:szCs w:val="24"/>
              </w:rPr>
              <w:t>(кол</w:t>
            </w: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ичество)</w:t>
            </w:r>
          </w:p>
        </w:tc>
        <w:tc>
          <w:tcPr>
            <w:tcW w:w="11624" w:type="dxa"/>
          </w:tcPr>
          <w:p w:rsidR="00325C03" w:rsidRPr="000C3878" w:rsidRDefault="007473FC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3D39FF" w:rsidRPr="000C3878" w:rsidTr="000C3878">
        <w:tc>
          <w:tcPr>
            <w:tcW w:w="4219" w:type="dxa"/>
            <w:gridSpan w:val="2"/>
          </w:tcPr>
          <w:p w:rsidR="003D39FF" w:rsidRPr="000C3878" w:rsidRDefault="00CB5C7B" w:rsidP="000C3878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C80D5D"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11624" w:type="dxa"/>
          </w:tcPr>
          <w:p w:rsidR="003D39FF" w:rsidRPr="000C3878" w:rsidRDefault="003D39FF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3" w:rsidRPr="000C3878" w:rsidTr="000C3878">
        <w:tc>
          <w:tcPr>
            <w:tcW w:w="4219" w:type="dxa"/>
            <w:gridSpan w:val="2"/>
          </w:tcPr>
          <w:p w:rsidR="00CF1F63" w:rsidRPr="000C3878" w:rsidRDefault="006C34AB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1F63" w:rsidRPr="000C3878">
              <w:rPr>
                <w:rFonts w:ascii="Times New Roman" w:hAnsi="Times New Roman" w:cs="Times New Roman"/>
                <w:sz w:val="24"/>
                <w:szCs w:val="24"/>
              </w:rPr>
              <w:t>етские площадки</w:t>
            </w:r>
          </w:p>
        </w:tc>
        <w:tc>
          <w:tcPr>
            <w:tcW w:w="11624" w:type="dxa"/>
          </w:tcPr>
          <w:p w:rsidR="00CF1F63" w:rsidRPr="000C3878" w:rsidRDefault="00D74BC2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п.Щебенозаводской</w:t>
            </w:r>
            <w:proofErr w:type="spellEnd"/>
            <w:r w:rsidRPr="000C3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3878" w:rsidRPr="000C387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spellEnd"/>
          </w:p>
        </w:tc>
      </w:tr>
      <w:tr w:rsidR="00CF1F63" w:rsidRPr="000C3878" w:rsidTr="000C3878">
        <w:tc>
          <w:tcPr>
            <w:tcW w:w="4219" w:type="dxa"/>
            <w:gridSpan w:val="2"/>
          </w:tcPr>
          <w:p w:rsidR="00CF1F63" w:rsidRPr="000C3878" w:rsidRDefault="00CF1F63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насаждения</w:t>
            </w:r>
          </w:p>
        </w:tc>
        <w:tc>
          <w:tcPr>
            <w:tcW w:w="11624" w:type="dxa"/>
          </w:tcPr>
          <w:p w:rsidR="00CF1F63" w:rsidRPr="000C3878" w:rsidRDefault="00DA4433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F63" w:rsidRPr="000C3878" w:rsidTr="000C3878">
        <w:tc>
          <w:tcPr>
            <w:tcW w:w="4219" w:type="dxa"/>
            <w:gridSpan w:val="2"/>
          </w:tcPr>
          <w:p w:rsidR="00CF1F63" w:rsidRPr="000C3878" w:rsidRDefault="00CF1F63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11624" w:type="dxa"/>
          </w:tcPr>
          <w:p w:rsidR="00CF1F63" w:rsidRP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74BC2"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 w:rsidR="00D74BC2"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74BC2"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  <w:proofErr w:type="spellEnd"/>
            <w:r w:rsidR="00D74BC2"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CF1F63" w:rsidRPr="000C3878" w:rsidTr="000C3878">
        <w:tc>
          <w:tcPr>
            <w:tcW w:w="4219" w:type="dxa"/>
            <w:gridSpan w:val="2"/>
          </w:tcPr>
          <w:p w:rsidR="000C3878" w:rsidRPr="000C3878" w:rsidRDefault="006C34AB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дорожное покрытие</w:t>
            </w:r>
          </w:p>
          <w:p w:rsidR="00CF1F63" w:rsidRPr="000C3878" w:rsidRDefault="00C74FAE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(асфальт, гравийное)</w:t>
            </w:r>
          </w:p>
        </w:tc>
        <w:tc>
          <w:tcPr>
            <w:tcW w:w="11624" w:type="dxa"/>
          </w:tcPr>
          <w:p w:rsidR="00CF1F63" w:rsidRPr="000C3878" w:rsidRDefault="00D74BC2" w:rsidP="000C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фальт </w:t>
            </w: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C3878"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C3878"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  <w:proofErr w:type="spellEnd"/>
            <w:r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74BC2" w:rsidRPr="000C3878" w:rsidRDefault="00D74BC2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гравий</w:t>
            </w:r>
            <w:r w:rsidR="00CA34C7"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C3878" w:rsidRPr="000C387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0C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spellEnd"/>
          </w:p>
        </w:tc>
      </w:tr>
      <w:tr w:rsidR="006C34AB" w:rsidRPr="000C3878" w:rsidTr="000C3878">
        <w:tc>
          <w:tcPr>
            <w:tcW w:w="4219" w:type="dxa"/>
            <w:gridSpan w:val="2"/>
          </w:tcPr>
          <w:p w:rsidR="006C34AB" w:rsidRPr="000C3878" w:rsidRDefault="00B76E41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11624" w:type="dxa"/>
          </w:tcPr>
          <w:p w:rsidR="006C34AB" w:rsidRPr="000C3878" w:rsidRDefault="00DA4433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12B" w:rsidRPr="000C3878" w:rsidTr="000C3878">
        <w:tc>
          <w:tcPr>
            <w:tcW w:w="15843" w:type="dxa"/>
            <w:gridSpan w:val="3"/>
          </w:tcPr>
          <w:p w:rsidR="0059412B" w:rsidRPr="000C3878" w:rsidRDefault="0059412B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 (название, ФИО руководителя,</w:t>
            </w:r>
            <w:r w:rsidR="000C3878"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ающих, адрес, телефон)</w:t>
            </w:r>
          </w:p>
        </w:tc>
      </w:tr>
      <w:tr w:rsidR="00C3192D" w:rsidRPr="000C3878" w:rsidTr="000C3878">
        <w:tc>
          <w:tcPr>
            <w:tcW w:w="2235" w:type="dxa"/>
          </w:tcPr>
          <w:p w:rsidR="00C3192D" w:rsidRPr="000C3878" w:rsidRDefault="00C3192D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3608" w:type="dxa"/>
            <w:gridSpan w:val="2"/>
          </w:tcPr>
          <w:p w:rsidR="000C3878" w:rsidRPr="000C3878" w:rsidRDefault="00E2245E" w:rsidP="000C3878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Андреедмитриевский</w:t>
            </w:r>
            <w:proofErr w:type="spellEnd"/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щебзавод</w:t>
            </w:r>
            <w:proofErr w:type="spellEnd"/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» - директор Проскуряков Станислав Анатольевич, численность-</w:t>
            </w:r>
            <w:r w:rsidR="000C3878" w:rsidRPr="000C3878">
              <w:rPr>
                <w:rFonts w:ascii="Times New Roman" w:hAnsi="Times New Roman" w:cs="Times New Roman"/>
                <w:sz w:val="24"/>
                <w:szCs w:val="24"/>
              </w:rPr>
              <w:t xml:space="preserve"> 103 чел.,</w:t>
            </w:r>
          </w:p>
          <w:p w:rsidR="00C3192D" w:rsidRPr="000C3878" w:rsidRDefault="00E2245E" w:rsidP="000C3878">
            <w:pPr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417</w:t>
            </w:r>
            <w:r w:rsidR="000C3878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дарский край, Курганинский район, </w:t>
            </w:r>
            <w:proofErr w:type="spellStart"/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Щебенозаводской</w:t>
            </w:r>
            <w:proofErr w:type="spellEnd"/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C3878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  <w:proofErr w:type="spellEnd"/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Г, </w:t>
            </w:r>
            <w:r w:rsidR="003F42AF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: 8(86147) 79-0-01</w:t>
            </w:r>
          </w:p>
        </w:tc>
      </w:tr>
      <w:tr w:rsidR="00C3192D" w:rsidRPr="000C3878" w:rsidTr="000C3878">
        <w:tc>
          <w:tcPr>
            <w:tcW w:w="2235" w:type="dxa"/>
          </w:tcPr>
          <w:p w:rsidR="00C3192D" w:rsidRPr="000C3878" w:rsidRDefault="00C3192D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3608" w:type="dxa"/>
            <w:gridSpan w:val="2"/>
          </w:tcPr>
          <w:p w:rsidR="000C3878" w:rsidRPr="000C3878" w:rsidRDefault="001E3E18" w:rsidP="000C3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ДОУ</w:t>
            </w:r>
            <w:r w:rsidR="000C3878" w:rsidRPr="000C3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A34C7" w:rsidRPr="000C3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0C3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A34C7" w:rsidRPr="000C3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E2245E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ведующая – </w:t>
            </w:r>
            <w:proofErr w:type="spellStart"/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лева</w:t>
            </w:r>
            <w:proofErr w:type="spellEnd"/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вгеньевна, численность – 11 чел.,</w:t>
            </w:r>
          </w:p>
          <w:p w:rsidR="00E2245E" w:rsidRPr="000C3878" w:rsidRDefault="001E3E18" w:rsidP="000C3878">
            <w:pPr>
              <w:ind w:left="1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41</w:t>
            </w:r>
            <w:r w:rsidR="00E2245E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3878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дарский край, Курганинский район, </w:t>
            </w:r>
            <w:proofErr w:type="spellStart"/>
            <w:proofErr w:type="gramStart"/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Щебенозаводской</w:t>
            </w:r>
            <w:proofErr w:type="spellEnd"/>
            <w:proofErr w:type="gramEnd"/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C3878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</w:t>
            </w:r>
            <w:r w:rsidR="007473FC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л: </w:t>
            </w: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147)</w:t>
            </w:r>
            <w:r w:rsidR="007473FC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42AF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F42AF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</w:t>
            </w:r>
            <w:r w:rsidR="007473FC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3878" w:rsidRPr="000C3878" w:rsidRDefault="00D15503" w:rsidP="000C3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П </w:t>
            </w: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ельдшер Зинченко Наталья Васильевна, численность – 1 чел.,</w:t>
            </w:r>
          </w:p>
          <w:p w:rsidR="00D15503" w:rsidRPr="000C3878" w:rsidRDefault="00D15503" w:rsidP="000C3878">
            <w:pPr>
              <w:ind w:left="1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417</w:t>
            </w:r>
            <w:r w:rsidR="000C3878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дарский край, Курганинский район, </w:t>
            </w:r>
            <w:proofErr w:type="spellStart"/>
            <w:proofErr w:type="gramStart"/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Щебенозаводской</w:t>
            </w:r>
            <w:proofErr w:type="spellEnd"/>
            <w:proofErr w:type="gramEnd"/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C3878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А</w:t>
            </w:r>
            <w:r w:rsidR="00A54C5A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3878" w:rsidRPr="000C3878" w:rsidRDefault="00A54C5A" w:rsidP="000C3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 культуры</w:t>
            </w: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довина Екатерина Сергеевна, численность – 2 чел.,</w:t>
            </w:r>
          </w:p>
          <w:p w:rsidR="00A54C5A" w:rsidRPr="000C3878" w:rsidRDefault="00A54C5A" w:rsidP="000C3878">
            <w:pPr>
              <w:ind w:left="1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41</w:t>
            </w:r>
            <w:r w:rsidR="000C3878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дарский край, Курганинский район, </w:t>
            </w:r>
            <w:proofErr w:type="spellStart"/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Щебенозаводской</w:t>
            </w:r>
            <w:proofErr w:type="spellEnd"/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C3878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  <w:proofErr w:type="spellEnd"/>
            <w:r w:rsidR="000C3878"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 w:rsidRPr="000C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C3192D" w:rsidRPr="000C3878" w:rsidTr="000C3878">
        <w:tc>
          <w:tcPr>
            <w:tcW w:w="2235" w:type="dxa"/>
          </w:tcPr>
          <w:p w:rsidR="00C3192D" w:rsidRPr="000C3878" w:rsidRDefault="00C3192D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3608" w:type="dxa"/>
            <w:gridSpan w:val="2"/>
          </w:tcPr>
          <w:p w:rsidR="00C3192D" w:rsidRPr="000C3878" w:rsidRDefault="00D15503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AD" w:rsidRPr="000C3878" w:rsidTr="000C3878">
        <w:tc>
          <w:tcPr>
            <w:tcW w:w="2235" w:type="dxa"/>
          </w:tcPr>
          <w:p w:rsidR="00E723AD" w:rsidRPr="000C3878" w:rsidRDefault="00E723AD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3608" w:type="dxa"/>
            <w:gridSpan w:val="2"/>
          </w:tcPr>
          <w:p w:rsidR="000C3878" w:rsidRPr="000C3878" w:rsidRDefault="003F42AF" w:rsidP="000C3878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ИП Савицкая С.В.</w:t>
            </w:r>
            <w:r w:rsidR="000C3878"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оск "Ромашка" - </w:t>
            </w: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численность – 1 раб.</w:t>
            </w:r>
          </w:p>
          <w:p w:rsidR="003F42AF" w:rsidRPr="000C3878" w:rsidRDefault="003F42AF" w:rsidP="000C3878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Макинян</w:t>
            </w:r>
            <w:proofErr w:type="spellEnd"/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  <w:r w:rsidR="000C3878"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П., м</w:t>
            </w:r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агазин «</w:t>
            </w:r>
            <w:proofErr w:type="spellStart"/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Тавуш</w:t>
            </w:r>
            <w:proofErr w:type="spellEnd"/>
            <w:r w:rsidRPr="000C38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– 1 раб.</w:t>
            </w:r>
          </w:p>
        </w:tc>
      </w:tr>
      <w:tr w:rsidR="00E723AD" w:rsidRPr="000C3878" w:rsidTr="000C3878">
        <w:tc>
          <w:tcPr>
            <w:tcW w:w="2235" w:type="dxa"/>
          </w:tcPr>
          <w:p w:rsidR="00E723AD" w:rsidRPr="000C3878" w:rsidRDefault="00E723AD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13608" w:type="dxa"/>
            <w:gridSpan w:val="2"/>
          </w:tcPr>
          <w:p w:rsidR="00E723AD" w:rsidRPr="000C3878" w:rsidRDefault="00D15503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0992" w:rsidRPr="000C3878" w:rsidRDefault="00D80992" w:rsidP="000C387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D80992" w:rsidRPr="000C3878" w:rsidSect="000C387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AB1"/>
    <w:multiLevelType w:val="hybridMultilevel"/>
    <w:tmpl w:val="69BE36BE"/>
    <w:lvl w:ilvl="0" w:tplc="93E65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83855"/>
    <w:multiLevelType w:val="hybridMultilevel"/>
    <w:tmpl w:val="5D1A4CEE"/>
    <w:lvl w:ilvl="0" w:tplc="4B5EE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B3A61"/>
    <w:multiLevelType w:val="hybridMultilevel"/>
    <w:tmpl w:val="DF52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8334B"/>
    <w:multiLevelType w:val="hybridMultilevel"/>
    <w:tmpl w:val="A2CC1108"/>
    <w:lvl w:ilvl="0" w:tplc="4804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2C4541"/>
    <w:multiLevelType w:val="hybridMultilevel"/>
    <w:tmpl w:val="5D1A4CEE"/>
    <w:lvl w:ilvl="0" w:tplc="4B5EE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628"/>
    <w:rsid w:val="000B7F88"/>
    <w:rsid w:val="000C3878"/>
    <w:rsid w:val="00107CED"/>
    <w:rsid w:val="00121C88"/>
    <w:rsid w:val="00150FCF"/>
    <w:rsid w:val="001E3E18"/>
    <w:rsid w:val="001E7DCB"/>
    <w:rsid w:val="00207EA3"/>
    <w:rsid w:val="00221C1F"/>
    <w:rsid w:val="0023440F"/>
    <w:rsid w:val="00280172"/>
    <w:rsid w:val="002B4285"/>
    <w:rsid w:val="002D6F5E"/>
    <w:rsid w:val="00325C03"/>
    <w:rsid w:val="0035247C"/>
    <w:rsid w:val="003861F7"/>
    <w:rsid w:val="003A563D"/>
    <w:rsid w:val="003D39FF"/>
    <w:rsid w:val="003D797B"/>
    <w:rsid w:val="003E7499"/>
    <w:rsid w:val="003F42AF"/>
    <w:rsid w:val="00425998"/>
    <w:rsid w:val="0049747D"/>
    <w:rsid w:val="004D6A19"/>
    <w:rsid w:val="0059412B"/>
    <w:rsid w:val="006452D5"/>
    <w:rsid w:val="00671A0B"/>
    <w:rsid w:val="006C34AB"/>
    <w:rsid w:val="007473FC"/>
    <w:rsid w:val="00764C46"/>
    <w:rsid w:val="007C47CF"/>
    <w:rsid w:val="007E3C2C"/>
    <w:rsid w:val="007F0E3A"/>
    <w:rsid w:val="0083441F"/>
    <w:rsid w:val="00852B5D"/>
    <w:rsid w:val="008E6964"/>
    <w:rsid w:val="0097469E"/>
    <w:rsid w:val="00991354"/>
    <w:rsid w:val="0099253B"/>
    <w:rsid w:val="009F1628"/>
    <w:rsid w:val="00A30D05"/>
    <w:rsid w:val="00A54C5A"/>
    <w:rsid w:val="00A74A63"/>
    <w:rsid w:val="00AF1E5C"/>
    <w:rsid w:val="00B077C0"/>
    <w:rsid w:val="00B327FC"/>
    <w:rsid w:val="00B76E41"/>
    <w:rsid w:val="00B91B71"/>
    <w:rsid w:val="00BF547D"/>
    <w:rsid w:val="00C27FA7"/>
    <w:rsid w:val="00C3192D"/>
    <w:rsid w:val="00C65E4A"/>
    <w:rsid w:val="00C67A45"/>
    <w:rsid w:val="00C74FAE"/>
    <w:rsid w:val="00C80D5D"/>
    <w:rsid w:val="00CA34C7"/>
    <w:rsid w:val="00CB5C7B"/>
    <w:rsid w:val="00CB630E"/>
    <w:rsid w:val="00CC51BE"/>
    <w:rsid w:val="00CF1F63"/>
    <w:rsid w:val="00D15503"/>
    <w:rsid w:val="00D74BC2"/>
    <w:rsid w:val="00D80992"/>
    <w:rsid w:val="00DA4433"/>
    <w:rsid w:val="00DF4802"/>
    <w:rsid w:val="00DF4B02"/>
    <w:rsid w:val="00E2245E"/>
    <w:rsid w:val="00E373F6"/>
    <w:rsid w:val="00E6148E"/>
    <w:rsid w:val="00E723AD"/>
    <w:rsid w:val="00E827F6"/>
    <w:rsid w:val="00EA27E3"/>
    <w:rsid w:val="00EB0CDB"/>
    <w:rsid w:val="00EE2B24"/>
    <w:rsid w:val="00F51A8D"/>
    <w:rsid w:val="00F941F4"/>
    <w:rsid w:val="00F9723F"/>
    <w:rsid w:val="00FA3E79"/>
    <w:rsid w:val="00FE3316"/>
    <w:rsid w:val="00FE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E5C9"/>
  <w15:docId w15:val="{3C4F62A3-4F84-4C3B-95B7-A0A0C90A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1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1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C021-ECCC-43F2-80E6-12F86965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песивцев</dc:creator>
  <cp:lastModifiedBy>Admin</cp:lastModifiedBy>
  <cp:revision>13</cp:revision>
  <cp:lastPrinted>2018-09-14T07:30:00Z</cp:lastPrinted>
  <dcterms:created xsi:type="dcterms:W3CDTF">2018-08-29T13:30:00Z</dcterms:created>
  <dcterms:modified xsi:type="dcterms:W3CDTF">2018-10-02T08:48:00Z</dcterms:modified>
</cp:coreProperties>
</file>